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E04B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7BB5C0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стові завдання для с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екзамену</w:t>
      </w:r>
    </w:p>
    <w:p w14:paraId="2E020B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Грунтознав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F354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іст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 Земл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9D5C8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бакалавр»</w:t>
      </w:r>
    </w:p>
    <w:p w14:paraId="58A1C5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965"/>
      </w:tblGrid>
      <w:tr w14:paraId="50ADE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ECCA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965" w:type="dxa"/>
          </w:tcPr>
          <w:p w14:paraId="46A4C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ання</w:t>
            </w:r>
          </w:p>
        </w:tc>
      </w:tr>
      <w:tr w14:paraId="00597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B1B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5" w:type="dxa"/>
          </w:tcPr>
          <w:p w14:paraId="2D56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новником генетичного ґрунтознавства є:</w:t>
            </w:r>
          </w:p>
        </w:tc>
      </w:tr>
      <w:tr w14:paraId="37206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4B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5" w:type="dxa"/>
          </w:tcPr>
          <w:p w14:paraId="52E49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Ґрунт як головний засіб сільськогосподарського виробництва характеризується наступними особливостями:</w:t>
            </w:r>
          </w:p>
        </w:tc>
      </w:tr>
      <w:tr w14:paraId="2BCB1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F248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5" w:type="dxa"/>
          </w:tcPr>
          <w:p w14:paraId="0268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ами й умовами ґрунтотворення є:</w:t>
            </w:r>
          </w:p>
        </w:tc>
      </w:tr>
      <w:tr w14:paraId="07F1F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6538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65" w:type="dxa"/>
          </w:tcPr>
          <w:p w14:paraId="0604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м відрізняється ґрунт від геологічної породи?</w:t>
            </w:r>
          </w:p>
        </w:tc>
      </w:tr>
      <w:tr w14:paraId="6AFA9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D1DF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65" w:type="dxa"/>
          </w:tcPr>
          <w:p w14:paraId="6AF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о вивчає ґрунт як головний засіб сільськогосподарського виробниц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14:paraId="4324A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039B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65" w:type="dxa"/>
          </w:tcPr>
          <w:p w14:paraId="2F2ED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лади, що утворюються внаслідок геологічної роботи річкової води в заплаві річки, називають:</w:t>
            </w:r>
          </w:p>
        </w:tc>
      </w:tr>
      <w:tr w14:paraId="73D2B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6DE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65" w:type="dxa"/>
          </w:tcPr>
          <w:p w14:paraId="31EAB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чне дроблення і зміна хімічного складу ґрунтотворних порід в результаті життєдіяльності живих організмів називається:</w:t>
            </w:r>
          </w:p>
        </w:tc>
      </w:tr>
      <w:tr w14:paraId="2154B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8BD0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65" w:type="dxa"/>
          </w:tcPr>
          <w:p w14:paraId="5D1C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 геологічної діяльності тимчасових потоків атмосферної води називаються:</w:t>
            </w:r>
          </w:p>
        </w:tc>
      </w:tr>
      <w:tr w14:paraId="36ACA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DD2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65" w:type="dxa"/>
          </w:tcPr>
          <w:p w14:paraId="6BDCD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іть найпоширенішу в Україні материнську породу:</w:t>
            </w:r>
          </w:p>
        </w:tc>
      </w:tr>
      <w:tr w14:paraId="6A41D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F1F8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65" w:type="dxa"/>
          </w:tcPr>
          <w:p w14:paraId="1473A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упність часточок твердої фази ґрунту з діаметром менше 0,01 мм називається:</w:t>
            </w:r>
          </w:p>
        </w:tc>
      </w:tr>
      <w:tr w14:paraId="43E94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0C5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65" w:type="dxa"/>
          </w:tcPr>
          <w:p w14:paraId="07B18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упність часточок твердої фази ґрунту з діаметром понад 0,01 мм називається:</w:t>
            </w:r>
          </w:p>
        </w:tc>
      </w:tr>
      <w:tr w14:paraId="5BD49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63D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65" w:type="dxa"/>
          </w:tcPr>
          <w:p w14:paraId="5D3AD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Ґрунти, які виявляють значний опір під час обробітку, глинисті або сугл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за гранулометричним складом, називаються:</w:t>
            </w:r>
          </w:p>
        </w:tc>
      </w:tr>
      <w:tr w14:paraId="44E86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9F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65" w:type="dxa"/>
          </w:tcPr>
          <w:p w14:paraId="0229E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рунти, які виявляють слабкий опір засобам обробітку (піщані, супіщані), називаються:</w:t>
            </w:r>
          </w:p>
        </w:tc>
      </w:tr>
      <w:tr w14:paraId="5A845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DF3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65" w:type="dxa"/>
          </w:tcPr>
          <w:p w14:paraId="2F80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 руйнування (вивітрювання) корінних гірських порід, які залишаються на місці свого утвор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иваються:</w:t>
            </w:r>
          </w:p>
        </w:tc>
      </w:tr>
      <w:tr w14:paraId="47DC9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A78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65" w:type="dxa"/>
          </w:tcPr>
          <w:p w14:paraId="13E9C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ові породи, що утворилися завдяки геологічній дії вітру, називаються:</w:t>
            </w:r>
          </w:p>
        </w:tc>
      </w:tr>
      <w:tr w14:paraId="51FC8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DCB0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65" w:type="dxa"/>
          </w:tcPr>
          <w:p w14:paraId="7140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на долини річки, що періодично затоплюється водою під час пове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14:paraId="0A9BC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1A2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65" w:type="dxa"/>
          </w:tcPr>
          <w:p w14:paraId="064F09F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Верхні шари літосфери, змінені під впливом фізичного, хімічного та біологічного вивітрювання, називаються:</w:t>
            </w:r>
          </w:p>
        </w:tc>
      </w:tr>
      <w:tr w14:paraId="6ADA2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270F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65" w:type="dxa"/>
          </w:tcPr>
          <w:p w14:paraId="1FD18B32">
            <w:pPr>
              <w:pStyle w:val="165"/>
              <w:numPr>
                <w:ilvl w:val="0"/>
                <w:numId w:val="0"/>
              </w:numPr>
              <w:ind w:leftChars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ухка, пилувата, карбонатна суглин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кова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ґрунтотворна порода палевого кольору називається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:</w:t>
            </w:r>
          </w:p>
        </w:tc>
      </w:tr>
      <w:tr w14:paraId="7CCBE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A22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65" w:type="dxa"/>
          </w:tcPr>
          <w:p w14:paraId="5EBD0D8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оди, які утворилися в результаті дії льодовиків, називаються:</w:t>
            </w:r>
          </w:p>
        </w:tc>
      </w:tr>
      <w:tr w14:paraId="51F6D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1D8A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65" w:type="dxa"/>
          </w:tcPr>
          <w:p w14:paraId="2BDC479C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 хімічної точки зору до складу гумусу входять:</w:t>
            </w:r>
          </w:p>
        </w:tc>
      </w:tr>
      <w:tr w14:paraId="1C19B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727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65" w:type="dxa"/>
          </w:tcPr>
          <w:p w14:paraId="7512EA1B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йбільше у складі гумусу з хімічної точки зор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:</w:t>
            </w:r>
          </w:p>
        </w:tc>
      </w:tr>
      <w:tr w14:paraId="600F6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822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65" w:type="dxa"/>
          </w:tcPr>
          <w:p w14:paraId="531FC7B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йвищи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істом гумусу характеризуються ґрунти:</w:t>
            </w:r>
          </w:p>
        </w:tc>
      </w:tr>
      <w:tr w14:paraId="7A056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97B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65" w:type="dxa"/>
          </w:tcPr>
          <w:p w14:paraId="589C28D5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йнижчи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істом гумусу характеризуються ґрунти:</w:t>
            </w:r>
          </w:p>
        </w:tc>
      </w:tr>
      <w:tr w14:paraId="33730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25E8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65" w:type="dxa"/>
          </w:tcPr>
          <w:p w14:paraId="53B0856B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Факторами гумусонакопичення є:</w:t>
            </w:r>
          </w:p>
        </w:tc>
      </w:tr>
      <w:tr w14:paraId="4EE50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A65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65" w:type="dxa"/>
          </w:tcPr>
          <w:p w14:paraId="5342FD90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ільш високи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істом гумусу (за однакового гранулометричного складу) характеризується:</w:t>
            </w:r>
          </w:p>
        </w:tc>
      </w:tr>
      <w:tr w14:paraId="3CD41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60FB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65" w:type="dxa"/>
          </w:tcPr>
          <w:p w14:paraId="188827BF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роцес розкладу органічних решток до вуглекислоти, води та простих солей називається:</w:t>
            </w:r>
          </w:p>
        </w:tc>
      </w:tr>
      <w:tr w14:paraId="3B70E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5DB9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65" w:type="dxa"/>
          </w:tcPr>
          <w:p w14:paraId="76D24D9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міст азоту в гумусі становит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, %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</w:tc>
      </w:tr>
      <w:tr w14:paraId="127E6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1E8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65" w:type="dxa"/>
          </w:tcPr>
          <w:p w14:paraId="1D791C7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якому ценозі надходження органічної маси до ґрунту найвищ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?</w:t>
            </w:r>
          </w:p>
        </w:tc>
      </w:tr>
      <w:tr w14:paraId="6C201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80CF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65" w:type="dxa"/>
          </w:tcPr>
          <w:p w14:paraId="34DB3F24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ерехід ґрунтових колоїдів зі стану золю у стан гелю під впливом розчинів електролітів називається:</w:t>
            </w:r>
          </w:p>
        </w:tc>
      </w:tr>
      <w:tr w14:paraId="27264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7BAE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65" w:type="dxa"/>
          </w:tcPr>
          <w:p w14:paraId="57EA815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Здатність ґрунту затримувати ті чи інші речовини із навколишнього середовища називається:</w:t>
            </w:r>
          </w:p>
        </w:tc>
      </w:tr>
      <w:tr w14:paraId="26BD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A77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65" w:type="dxa"/>
          </w:tcPr>
          <w:p w14:paraId="0BB542A0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гальна кількість катіонів, які утримуються у ґрунті і здатні до заміщення на інші катіони, виражена у мг-екв/100 г ґрунту, називається:</w:t>
            </w:r>
          </w:p>
        </w:tc>
      </w:tr>
      <w:tr w14:paraId="2C4BC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A285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65" w:type="dxa"/>
          </w:tcPr>
          <w:p w14:paraId="305F5C0F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Здатність ґрунту механічно затримувати тверді часточки із суспензій та колоїдних розчинів, що фільтруються через ґрунт, називається:</w:t>
            </w:r>
          </w:p>
        </w:tc>
      </w:tr>
      <w:tr w14:paraId="79168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57C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65" w:type="dxa"/>
          </w:tcPr>
          <w:p w14:paraId="62930E2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Здатність ґрунту вбирати і утримувати різні катіони чи аніони з розчинів, виділяючи при цьому в розчин еквівалентні кількості катіонів чи аніонів іншого роду (виражається в мг-екв/100 г ґрунту), називається:</w:t>
            </w:r>
          </w:p>
        </w:tc>
      </w:tr>
      <w:tr w14:paraId="52F24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E09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65" w:type="dxa"/>
          </w:tcPr>
          <w:p w14:paraId="0926CFE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атіони, що утримуються в колоїдному комплексі і здатні обмінюватися на інші катіони, які трапляються у ґрунтовому розчині, називаються:</w:t>
            </w:r>
          </w:p>
        </w:tc>
      </w:tr>
      <w:tr w14:paraId="01853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2B1E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65" w:type="dxa"/>
          </w:tcPr>
          <w:p w14:paraId="16E8A1DF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Здатність ґрунту як пористого тіла затримувати тверді часточки, які можуть потрапляти у ґрунт разом із водою, що фільтрується крізь нього, називається:</w:t>
            </w:r>
          </w:p>
        </w:tc>
      </w:tr>
      <w:tr w14:paraId="1BC57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E119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65" w:type="dxa"/>
          </w:tcPr>
          <w:p w14:paraId="166C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ґрунту вбирати і утримувати різні речовини з навколишнього середовища називається:</w:t>
            </w:r>
          </w:p>
        </w:tc>
      </w:tr>
      <w:tr w14:paraId="27A0C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DAF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65" w:type="dxa"/>
          </w:tcPr>
          <w:p w14:paraId="5A1EB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тність ґрунту вбирати речовини у вигляді цілих молекул назив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14:paraId="32B12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08D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65" w:type="dxa"/>
          </w:tcPr>
          <w:p w14:paraId="78F63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ність ґрунту, яка обумовлена наявністю у ґрунтовому розчині іонів водн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14:paraId="6C4CA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434E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65" w:type="dxa"/>
          </w:tcPr>
          <w:p w14:paraId="20DD9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хімічної меліорації кислих ґрунтів з метою заміни у вбирному комплексі обмінних іонів водню та алюмінію на іони кальцію називається:</w:t>
            </w:r>
          </w:p>
        </w:tc>
      </w:tr>
      <w:tr w14:paraId="5E817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47E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65" w:type="dxa"/>
          </w:tcPr>
          <w:p w14:paraId="14C6D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ґрунту зберігати реакцію середовища (рН), протистояти дії кислот і лугів називається:</w:t>
            </w:r>
          </w:p>
        </w:tc>
      </w:tr>
      <w:tr w14:paraId="0113C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4DCA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65" w:type="dxa"/>
          </w:tcPr>
          <w:p w14:paraId="76F48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асивної кислотності, яка виявляється за взаємодії ґрунту з розчинами гідролітично лужних солей (ацетат натрію рН 8,3), називається:</w:t>
            </w:r>
          </w:p>
        </w:tc>
      </w:tr>
      <w:tr w14:paraId="79787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560D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65" w:type="dxa"/>
          </w:tcPr>
          <w:p w14:paraId="680CC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 з методів меліорації содових солонців шляхом внесення у ґрунт кислих хімічних речовин (сірчаної кислоти, сульфатів заліза, алюмінію тощо), які підвищують розчинність сполук кальцію та нейтралізують соду, називається:</w:t>
            </w:r>
          </w:p>
        </w:tc>
      </w:tr>
      <w:tr w14:paraId="072B7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FF5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65" w:type="dxa"/>
          </w:tcPr>
          <w:p w14:paraId="6DCAC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отність ґрунту, яка обумовлена вмістом обмінно-увібраних іонів водню та алюмінію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їдному вбирному комплек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ґрунту, назив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14:paraId="00BDB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9EFC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65" w:type="dxa"/>
          </w:tcPr>
          <w:p w14:paraId="215B0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ий спосіб боротьби з підвищеною кислотністю ґру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14:paraId="2FAF0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AAB9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65" w:type="dxa"/>
          </w:tcPr>
          <w:p w14:paraId="49A4A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вбирної здатності, що лежить в основі хімічної меліорації ґрунтів:</w:t>
            </w:r>
          </w:p>
        </w:tc>
      </w:tr>
      <w:tr w14:paraId="40A8C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2108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65" w:type="dxa"/>
          </w:tcPr>
          <w:p w14:paraId="6AC49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мність вбирання ґрунту залежить від:</w:t>
            </w:r>
          </w:p>
        </w:tc>
      </w:tr>
      <w:tr w14:paraId="5D9CC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49C9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65" w:type="dxa"/>
          </w:tcPr>
          <w:p w14:paraId="3F4E0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 час механічного вбирання відбувається:</w:t>
            </w:r>
          </w:p>
        </w:tc>
      </w:tr>
      <w:tr w14:paraId="640BF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212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65" w:type="dxa"/>
          </w:tcPr>
          <w:p w14:paraId="43601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зичного вбирання відбувається:</w:t>
            </w:r>
          </w:p>
        </w:tc>
      </w:tr>
      <w:tr w14:paraId="1167A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E688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65" w:type="dxa"/>
          </w:tcPr>
          <w:p w14:paraId="06FCE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жіть, я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бирна здатн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яється під час адсорбції водяної пари ґрунтом, висушеним до абсолютно сухого стану:</w:t>
            </w:r>
          </w:p>
        </w:tc>
      </w:tr>
      <w:tr w14:paraId="517BB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F95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65" w:type="dxa"/>
          </w:tcPr>
          <w:p w14:paraId="1622F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ність ґрунту затримувати частки, суспендовані у воді, що фільтрується через ґрунт:</w:t>
            </w:r>
          </w:p>
        </w:tc>
      </w:tr>
      <w:tr w14:paraId="435B4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A7FB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65" w:type="dxa"/>
          </w:tcPr>
          <w:p w14:paraId="6CEADF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 називається кислотність ґрунтів, обумовлена іонами водню ґрунтового розчину?</w:t>
            </w:r>
          </w:p>
        </w:tc>
      </w:tr>
      <w:tr w14:paraId="6D9B0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C53D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965" w:type="dxa"/>
          </w:tcPr>
          <w:p w14:paraId="018239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і з обмінних катіонів визначають кислу реакцію ґрунтового розчину?</w:t>
            </w:r>
          </w:p>
        </w:tc>
      </w:tr>
      <w:tr w14:paraId="1BF83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CC9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65" w:type="dxa"/>
          </w:tcPr>
          <w:p w14:paraId="3D9F6CE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й вид кислотності проявляється під час взаємодії ґрунту з 1 н СН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СООNа?</w:t>
            </w:r>
          </w:p>
        </w:tc>
      </w:tr>
      <w:tr w14:paraId="00D1E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6672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965" w:type="dxa"/>
          </w:tcPr>
          <w:p w14:paraId="1114533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ові агрегати діаметром понад 0,25 мм називаються:</w:t>
            </w:r>
          </w:p>
        </w:tc>
      </w:tr>
      <w:tr w14:paraId="00AD5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457C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65" w:type="dxa"/>
          </w:tcPr>
          <w:p w14:paraId="79D848F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йнування структури ґрунту, яке обумовлюється дією різних ґрунтообробних знарядь, називається:</w:t>
            </w:r>
          </w:p>
        </w:tc>
      </w:tr>
      <w:tr w14:paraId="15DB4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4CF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965" w:type="dxa"/>
          </w:tcPr>
          <w:p w14:paraId="67C4F51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ові агрегати діаметром менше 0,25 мм називаються:</w:t>
            </w:r>
          </w:p>
        </w:tc>
      </w:tr>
      <w:tr w14:paraId="5775F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B14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965" w:type="dxa"/>
          </w:tcPr>
          <w:p w14:paraId="4CB4FE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номічно цінною структурою є:</w:t>
            </w:r>
          </w:p>
        </w:tc>
      </w:tr>
      <w:tr w14:paraId="761E0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576B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965" w:type="dxa"/>
          </w:tcPr>
          <w:p w14:paraId="347EF0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йнування структури ґрунту, що обумовлюється мінералізацією органічних речовин, називається:</w:t>
            </w:r>
          </w:p>
        </w:tc>
      </w:tr>
      <w:tr w14:paraId="1C0EE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673E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965" w:type="dxa"/>
          </w:tcPr>
          <w:p w14:paraId="00C79FE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типу кубоподібної структури належить:</w:t>
            </w:r>
          </w:p>
        </w:tc>
      </w:tr>
      <w:tr w14:paraId="5A265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EDAE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65" w:type="dxa"/>
          </w:tcPr>
          <w:p w14:paraId="3E812C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типу призмоподібної структури належить:</w:t>
            </w:r>
          </w:p>
        </w:tc>
      </w:tr>
      <w:tr w14:paraId="60537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467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965" w:type="dxa"/>
          </w:tcPr>
          <w:p w14:paraId="75BCD44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типу плитоподібної структури належить:</w:t>
            </w:r>
          </w:p>
        </w:tc>
      </w:tr>
      <w:tr w14:paraId="5FA11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F8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65" w:type="dxa"/>
          </w:tcPr>
          <w:p w14:paraId="38BC36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ами структуроутворення є:</w:t>
            </w:r>
          </w:p>
        </w:tc>
      </w:tr>
      <w:tr w14:paraId="25C66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9B6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965" w:type="dxa"/>
          </w:tcPr>
          <w:p w14:paraId="25F06FE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ґрунту розпадатися на окремі агрегати називається:</w:t>
            </w:r>
          </w:p>
        </w:tc>
      </w:tr>
      <w:tr w14:paraId="3E95D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181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65" w:type="dxa"/>
          </w:tcPr>
          <w:p w14:paraId="3598675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й ґрунт характери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я більш високою капілярною шпаруватіст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 більш високим сумарним випаровуванням вологи?</w:t>
            </w:r>
          </w:p>
        </w:tc>
      </w:tr>
      <w:tr w14:paraId="494F6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9B0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965" w:type="dxa"/>
          </w:tcPr>
          <w:p w14:paraId="1BB108E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ґрунту, що характерна для чорноземів:</w:t>
            </w:r>
          </w:p>
        </w:tc>
      </w:tr>
      <w:tr w14:paraId="7F9DE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C6B6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965" w:type="dxa"/>
          </w:tcPr>
          <w:p w14:paraId="7904F4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 обмінних катіонів ґрунту, що сприяє утворенню агрономічно цінної струк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</w:tr>
      <w:tr w14:paraId="56395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B22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965" w:type="dxa"/>
          </w:tcPr>
          <w:p w14:paraId="075E16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ґрунту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инити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ір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овнішнім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ханічним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лам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магаються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єднати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його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асточки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бо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руктурні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грегати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имірюється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GB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8"/>
                <w:szCs w:val="28"/>
              </w:rPr>
              <w:t>називається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:</w:t>
            </w:r>
          </w:p>
        </w:tc>
      </w:tr>
      <w:tr w14:paraId="0A522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569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65" w:type="dxa"/>
          </w:tcPr>
          <w:p w14:paraId="16D53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гативне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вище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яке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йчастіше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є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ісце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ерхні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зструктурних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абоструктурних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глинистих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инистих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ґрунтів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ісля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ясного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воложення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їх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ерхні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альшого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видкого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сихання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зивається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:</w:t>
            </w:r>
          </w:p>
        </w:tc>
      </w:tr>
      <w:tr w14:paraId="34766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7B7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965" w:type="dxa"/>
          </w:tcPr>
          <w:p w14:paraId="275610B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тивість вологого ґрунту прилипати до ґрунтообробних знарядь називається:</w:t>
            </w:r>
          </w:p>
        </w:tc>
      </w:tr>
      <w:tr w14:paraId="0500F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D044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965" w:type="dxa"/>
          </w:tcPr>
          <w:p w14:paraId="355B9E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більшення об’єму ґрунту в разі зволоження називається:</w:t>
            </w:r>
          </w:p>
        </w:tc>
      </w:tr>
      <w:tr w14:paraId="0AFF1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356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965" w:type="dxa"/>
          </w:tcPr>
          <w:p w14:paraId="60E4436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вологого ґрунту змінювати форму під впливом зовнішньої сили із збереженням суцільності та наданої форми після усунення зовнішньої сили називається:</w:t>
            </w:r>
          </w:p>
        </w:tc>
      </w:tr>
      <w:tr w14:paraId="46D86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504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965" w:type="dxa"/>
          </w:tcPr>
          <w:p w14:paraId="7FFA74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ими показникаи ґрун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14:paraId="545F7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99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965" w:type="dxa"/>
          </w:tcPr>
          <w:p w14:paraId="431D35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ф</w:t>
            </w:r>
            <w:r>
              <w:rPr>
                <w:rFonts w:ascii="Times New Roman" w:hAnsi="Times New Roman"/>
                <w:sz w:val="28"/>
                <w:szCs w:val="28"/>
              </w:rPr>
              <w:t>ізико-механічних властиво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ґрун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лежа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14:paraId="26A11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F96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965" w:type="dxa"/>
          </w:tcPr>
          <w:p w14:paraId="0F9150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меншення об’єму ґрунту внаслідок підсихання називається:</w:t>
            </w:r>
          </w:p>
        </w:tc>
      </w:tr>
      <w:tr w14:paraId="3E92E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DFF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965" w:type="dxa"/>
          </w:tcPr>
          <w:p w14:paraId="4CBBF1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 абсолютно сухого ґрунту в одиниці об’єму непорушеної будови називається:</w:t>
            </w:r>
          </w:p>
        </w:tc>
      </w:tr>
      <w:tr w14:paraId="021B9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57C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965" w:type="dxa"/>
          </w:tcPr>
          <w:p w14:paraId="3CFFF2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ношення маси ґрунту до маси рівного об’єму води, взятої за температури +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ивається:</w:t>
            </w:r>
          </w:p>
        </w:tc>
      </w:tr>
      <w:tr w14:paraId="52517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57E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965" w:type="dxa"/>
          </w:tcPr>
          <w:p w14:paraId="594C634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більш оптимальні фізико-механічні властивості будуть проявлятис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 ґрунті, який насичений катіонами:</w:t>
            </w:r>
          </w:p>
        </w:tc>
      </w:tr>
      <w:tr w14:paraId="67C3E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52BF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965" w:type="dxa"/>
          </w:tcPr>
          <w:p w14:paraId="773433A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вищою липкістю характеризуються ґрунти, які насичені катіонами:</w:t>
            </w:r>
          </w:p>
        </w:tc>
      </w:tr>
      <w:tr w14:paraId="3D356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B52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965" w:type="dxa"/>
          </w:tcPr>
          <w:p w14:paraId="53FC2A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ір ґрунту проникненню в нього будь-якого тіла певної форми (циліндра, конуса, клина тощо), що вимірюється у кгс/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 називається:</w:t>
            </w:r>
          </w:p>
        </w:tc>
      </w:tr>
      <w:tr w14:paraId="4554C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A01A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965" w:type="dxa"/>
          </w:tcPr>
          <w:p w14:paraId="363B4CA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 ґрунту за вологістю, коли він не липне до ґрунтообробних знарядь, називається:</w:t>
            </w:r>
          </w:p>
        </w:tc>
      </w:tr>
      <w:tr w14:paraId="4D57A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B5A9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965" w:type="dxa"/>
          </w:tcPr>
          <w:p w14:paraId="0A211F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ад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ґрунту – це</w:t>
            </w:r>
          </w:p>
        </w:tc>
      </w:tr>
      <w:tr w14:paraId="6C284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108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965" w:type="dxa"/>
          </w:tcPr>
          <w:p w14:paraId="2CEAC6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і збільшенням набрякання, усадка ґрунту:</w:t>
            </w:r>
          </w:p>
        </w:tc>
      </w:tr>
      <w:tr w14:paraId="3C686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B98A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965" w:type="dxa"/>
          </w:tcPr>
          <w:p w14:paraId="698FBA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насич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ґрунту якими катіонами спостерігається на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яка</w:t>
            </w:r>
            <w:r>
              <w:rPr>
                <w:rFonts w:ascii="Times New Roman" w:hAnsi="Times New Roman"/>
                <w:sz w:val="28"/>
                <w:szCs w:val="28"/>
              </w:rPr>
              <w:t>ння?</w:t>
            </w:r>
          </w:p>
        </w:tc>
      </w:tr>
      <w:tr w14:paraId="0AD02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340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965" w:type="dxa"/>
          </w:tcPr>
          <w:p w14:paraId="52BB08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якому ґрунті набрякання буде більшим?</w:t>
            </w:r>
          </w:p>
        </w:tc>
      </w:tr>
      <w:tr w14:paraId="0BAE4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E82A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965" w:type="dxa"/>
          </w:tcPr>
          <w:p w14:paraId="3D12DC0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якання ґрунту – це:</w:t>
            </w:r>
          </w:p>
        </w:tc>
      </w:tr>
      <w:tr w14:paraId="04DC0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CD8C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965" w:type="dxa"/>
          </w:tcPr>
          <w:p w14:paraId="15B0B5A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ільність ґрунту – це:</w:t>
            </w:r>
          </w:p>
        </w:tc>
      </w:tr>
      <w:tr w14:paraId="6AD2F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C23A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965" w:type="dxa"/>
          </w:tcPr>
          <w:p w14:paraId="21843E5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мальна щільність орного шару ґрунту станови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г/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</w:tr>
      <w:tr w14:paraId="51BB8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35F8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965" w:type="dxa"/>
          </w:tcPr>
          <w:p w14:paraId="6966A41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і ґрунти раніш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був</w:t>
            </w:r>
            <w:r>
              <w:rPr>
                <w:rFonts w:ascii="Times New Roman" w:hAnsi="Times New Roman"/>
                <w:sz w:val="28"/>
                <w:szCs w:val="28"/>
              </w:rPr>
              <w:t>ають фізичної стиглості?</w:t>
            </w:r>
          </w:p>
        </w:tc>
      </w:tr>
      <w:tr w14:paraId="22F66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C2C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965" w:type="dxa"/>
          </w:tcPr>
          <w:p w14:paraId="5553EB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ичення ґрунту катіонами натрію:</w:t>
            </w:r>
          </w:p>
        </w:tc>
      </w:tr>
      <w:tr w14:paraId="2CF3F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11A3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965" w:type="dxa"/>
          </w:tcPr>
          <w:p w14:paraId="201243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і показники ґрунту належать до фізичних?</w:t>
            </w:r>
          </w:p>
        </w:tc>
      </w:tr>
      <w:tr w14:paraId="7C671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E7D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965" w:type="dxa"/>
          </w:tcPr>
          <w:p w14:paraId="3A936A0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и властивостями наділена фракція мулу?</w:t>
            </w:r>
          </w:p>
        </w:tc>
      </w:tr>
      <w:tr w14:paraId="272DD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B728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965" w:type="dxa"/>
          </w:tcPr>
          <w:p w14:paraId="515716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значте, який з ґрунтів має мінімальний питомий опір до обробітку в етапі фізичної стиглості:</w:t>
            </w:r>
          </w:p>
        </w:tc>
      </w:tr>
      <w:tr w14:paraId="24B8C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69E8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965" w:type="dxa"/>
          </w:tcPr>
          <w:p w14:paraId="1BEFA5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и легкого гранулометричного складу, які мають малу вологоємність, а тому швидко прогріваються весною, називаються:</w:t>
            </w:r>
          </w:p>
        </w:tc>
      </w:tr>
      <w:tr w14:paraId="1B5E5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372D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965" w:type="dxa"/>
          </w:tcPr>
          <w:p w14:paraId="4885BB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и, які характеризуються великою вологоємністю, можуть утримувати багато води, внаслідок чого прогріваються весною повільніше, на них пізніше розпочинаються весняні польові роботи, називаються:</w:t>
            </w:r>
          </w:p>
        </w:tc>
      </w:tr>
      <w:tr w14:paraId="5CC12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FC1A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965" w:type="dxa"/>
          </w:tcPr>
          <w:p w14:paraId="43EEA5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ґрунту проводити тепло називається:</w:t>
            </w:r>
          </w:p>
        </w:tc>
      </w:tr>
      <w:tr w14:paraId="45065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6CBA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65" w:type="dxa"/>
          </w:tcPr>
          <w:p w14:paraId="77B066A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купніст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іх вид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ходження та витрат тепла у ґрунт за певний проміжок часу називається:</w:t>
            </w:r>
          </w:p>
        </w:tc>
      </w:tr>
      <w:tr w14:paraId="34BA0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F75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65" w:type="dxa"/>
          </w:tcPr>
          <w:p w14:paraId="4D9033A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им джерелом тепла у ґрунті є:</w:t>
            </w:r>
          </w:p>
        </w:tc>
      </w:tr>
      <w:tr w14:paraId="23466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7C6E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65" w:type="dxa"/>
          </w:tcPr>
          <w:p w14:paraId="6F0DB8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и легкого гранулометричного складу, які мають малу вологоємність, а тому швидко прогріваються весною (піщані, супіщані ґрунти), називаються:</w:t>
            </w:r>
          </w:p>
        </w:tc>
      </w:tr>
      <w:tr w14:paraId="01716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92A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65" w:type="dxa"/>
          </w:tcPr>
          <w:p w14:paraId="678D49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и, що характеризуються великою вологоємністю, можуть утримувати багато води, мають важкий гранулометричний склад, внаслідок чого прогріваються весною повільніше, на них пізніше розпочинаються весняні польові роботи, називаються:</w:t>
            </w:r>
          </w:p>
        </w:tc>
      </w:tr>
      <w:tr w14:paraId="721FC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74BF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65" w:type="dxa"/>
          </w:tcPr>
          <w:p w14:paraId="38987D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іввідношення між кількістю води, що надходить, і тією, що витрачається з ґрунту за певний відрізок часу (виражається в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дного шару або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/га</w:t>
            </w:r>
            <w:r>
              <w:rPr>
                <w:rFonts w:ascii="Times New Roman" w:hAnsi="Times New Roman"/>
                <w:sz w:val="28"/>
                <w:szCs w:val="28"/>
              </w:rPr>
              <w:t>), називається:</w:t>
            </w:r>
          </w:p>
        </w:tc>
      </w:tr>
      <w:tr w14:paraId="02955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BC0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965" w:type="dxa"/>
          </w:tcPr>
          <w:p w14:paraId="38F298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водного режиму, характерний для природних зон, де кількість води опадів дорівнює або, частіше, менша кількості води випаровуваної з ґрунту, називається:</w:t>
            </w:r>
          </w:p>
        </w:tc>
      </w:tr>
      <w:tr w14:paraId="5A992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AA4A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965" w:type="dxa"/>
          </w:tcPr>
          <w:p w14:paraId="19BAB9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водного режиму, характерний для природних зон, д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адів випадає більше, ніж випаровується з грунт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ивається:</w:t>
            </w:r>
          </w:p>
        </w:tc>
      </w:tr>
      <w:tr w14:paraId="0C921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DE47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965" w:type="dxa"/>
          </w:tcPr>
          <w:p w14:paraId="31A9BD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ґрунту пропускати через себе воду називається:</w:t>
            </w:r>
          </w:p>
        </w:tc>
      </w:tr>
      <w:tr w14:paraId="79CE5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88E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965" w:type="dxa"/>
          </w:tcPr>
          <w:p w14:paraId="619B3B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, що пересувається у ґрунті під дією сил тяжіння, називається:</w:t>
            </w:r>
          </w:p>
        </w:tc>
      </w:tr>
      <w:tr w14:paraId="77018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587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965" w:type="dxa"/>
          </w:tcPr>
          <w:p w14:paraId="2281B5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, що утримується або пересувається в ґрунті під дією капілярних (меніскових) сил, називається:</w:t>
            </w:r>
          </w:p>
        </w:tc>
      </w:tr>
      <w:tr w14:paraId="32C5E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C4F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965" w:type="dxa"/>
          </w:tcPr>
          <w:p w14:paraId="53C92D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дка вода, яка обволікає тверді часточки ґрунту суцільною плівкою, утримується завдяки молекулярним силам зчеплення між твердими часточками ґрунту та орієнтованими навколо них молекулами води, називається:</w:t>
            </w:r>
          </w:p>
        </w:tc>
      </w:tr>
      <w:tr w14:paraId="2337D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941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965" w:type="dxa"/>
          </w:tcPr>
          <w:p w14:paraId="68E8EAE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подібна вода, яку ґрунт поглинає з повітря, називається:</w:t>
            </w:r>
          </w:p>
        </w:tc>
      </w:tr>
      <w:tr w14:paraId="52DD4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314D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965" w:type="dxa"/>
          </w:tcPr>
          <w:p w14:paraId="0807D2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гість ґрунту, за якої проявляються перші ознаки в’янення рослин, які не зникають під час переміщення рослин в атмосферу, насичену водяними парами, називається:</w:t>
            </w:r>
          </w:p>
        </w:tc>
      </w:tr>
      <w:tr w14:paraId="0A34B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799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965" w:type="dxa"/>
          </w:tcPr>
          <w:p w14:paraId="2E89C8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міст вологи у ґрунті за умови повного заповнення всіх пор водою називається:</w:t>
            </w:r>
          </w:p>
        </w:tc>
      </w:tr>
      <w:tr w14:paraId="04578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CEBC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965" w:type="dxa"/>
          </w:tcPr>
          <w:p w14:paraId="4ECADB3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можливий вміст підвішеної води після відтоку всієї гравітаційної води називається:</w:t>
            </w:r>
          </w:p>
        </w:tc>
      </w:tr>
      <w:tr w14:paraId="6E141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7E5B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965" w:type="dxa"/>
          </w:tcPr>
          <w:p w14:paraId="2EF9FE6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більша кількість пароподібної вологи, яку ґрунт може поглинути з повітря, насиченого (на 98%) волог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ивається:</w:t>
            </w:r>
          </w:p>
        </w:tc>
      </w:tr>
      <w:tr w14:paraId="1D2D1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EC47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965" w:type="dxa"/>
          </w:tcPr>
          <w:p w14:paraId="75A11C9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ґрунту сорбувати на поверхні своїх часточок молекули води з навколишнього середовища називається:</w:t>
            </w:r>
          </w:p>
        </w:tc>
      </w:tr>
      <w:tr w14:paraId="13FE2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8D6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965" w:type="dxa"/>
          </w:tcPr>
          <w:p w14:paraId="5ADAA5B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и, які формуються і розвиваються за рахунок води атмосферних опадів, надлишок якої стікає схил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иваються:</w:t>
            </w:r>
          </w:p>
        </w:tc>
      </w:tr>
      <w:tr w14:paraId="3A9F1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E55D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965" w:type="dxa"/>
          </w:tcPr>
          <w:p w14:paraId="11A66C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и різних типів, які формуються під впливом стійкого надлишкового зволоження, що проявляється в будові профілю (оглеєння), називаються:</w:t>
            </w:r>
          </w:p>
        </w:tc>
      </w:tr>
      <w:tr w14:paraId="0CC31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EC19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965" w:type="dxa"/>
          </w:tcPr>
          <w:p w14:paraId="151BD0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більша кількість пароподібної води, яку може поглинати (вбирати) ґрунт з повітр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ивається:</w:t>
            </w:r>
          </w:p>
        </w:tc>
      </w:tr>
      <w:tr w14:paraId="4635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29B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965" w:type="dxa"/>
          </w:tcPr>
          <w:p w14:paraId="00D1F58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а форма води в ґрунті найбільш доступна і корисна для живлення рослин?</w:t>
            </w:r>
          </w:p>
        </w:tc>
      </w:tr>
      <w:tr w14:paraId="11046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200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965" w:type="dxa"/>
          </w:tcPr>
          <w:p w14:paraId="408DDAA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водного режиму ґрунту з коефіцієнтом зволоження більше 1:</w:t>
            </w:r>
          </w:p>
        </w:tc>
      </w:tr>
      <w:tr w14:paraId="3FEC9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40B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965" w:type="dxa"/>
          </w:tcPr>
          <w:p w14:paraId="1EABD7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водного режиму ґрунтів Степової зони:</w:t>
            </w:r>
          </w:p>
        </w:tc>
      </w:tr>
      <w:tr w14:paraId="53462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2DEB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965" w:type="dxa"/>
          </w:tcPr>
          <w:p w14:paraId="0032C03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рноземи утворилис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14:paraId="4E68C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3F3E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965" w:type="dxa"/>
          </w:tcPr>
          <w:p w14:paraId="020467C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ґрунту адсорбувати пароподібну воду з повітря називається:</w:t>
            </w:r>
          </w:p>
        </w:tc>
      </w:tr>
      <w:tr w14:paraId="0F399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F26D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965" w:type="dxa"/>
          </w:tcPr>
          <w:p w14:paraId="7ACA485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на вологоємність визначається величиною:</w:t>
            </w:r>
          </w:p>
        </w:tc>
      </w:tr>
      <w:tr w14:paraId="026FB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58CF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965" w:type="dxa"/>
          </w:tcPr>
          <w:p w14:paraId="5BE7B9E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и негативними водними властивостями наділена піщана фракція?</w:t>
            </w:r>
          </w:p>
        </w:tc>
      </w:tr>
      <w:tr w14:paraId="5CCE7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9490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965" w:type="dxa"/>
          </w:tcPr>
          <w:p w14:paraId="1D5CE5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ходження повітря, особливо кисню, у ґрунт з атмосфери називається:</w:t>
            </w:r>
          </w:p>
        </w:tc>
      </w:tr>
      <w:tr w14:paraId="0FF90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A47E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965" w:type="dxa"/>
          </w:tcPr>
          <w:p w14:paraId="5F7366C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ми, для життєдіяльності яких необхідна присутність вільного молекулярного кисню, називають:</w:t>
            </w:r>
          </w:p>
        </w:tc>
      </w:tr>
      <w:tr w14:paraId="2F93E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067C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965" w:type="dxa"/>
          </w:tcPr>
          <w:p w14:paraId="5F6F26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ґрунту пропускати через себе повітря називається:</w:t>
            </w:r>
          </w:p>
        </w:tc>
      </w:tr>
      <w:tr w14:paraId="2F3E2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5D3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965" w:type="dxa"/>
          </w:tcPr>
          <w:p w14:paraId="3815F31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ін повітрям між ґрунтом та атмосферою внаслідок змін температури та вологості ґрунту, змін атмосферного тиску, пересування води, а також вітру та дифузії називається:</w:t>
            </w:r>
          </w:p>
        </w:tc>
      </w:tr>
      <w:tr w14:paraId="0D763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B22B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965" w:type="dxa"/>
          </w:tcPr>
          <w:p w14:paraId="4C9B2C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’єм ґрунтових пор, які утримують повітря, за вологості ґрунту, що відповідає найменшій вологоємності, називається:</w:t>
            </w:r>
          </w:p>
        </w:tc>
      </w:tr>
      <w:tr w14:paraId="3018F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3731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965" w:type="dxa"/>
          </w:tcPr>
          <w:p w14:paraId="742425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арний об’єм пор між твердими часточками ґрунту та всередині їх, виражений у відсотках від загального об’єму ґрунту в непорушеному стані, називається:</w:t>
            </w:r>
          </w:p>
        </w:tc>
      </w:tr>
      <w:tr w14:paraId="560DE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2B5E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965" w:type="dxa"/>
          </w:tcPr>
          <w:p w14:paraId="1A3C52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ове повітря порівняно з атмосферним містить більше:</w:t>
            </w:r>
          </w:p>
        </w:tc>
      </w:tr>
      <w:tr w14:paraId="4A9BC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B3CA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965" w:type="dxa"/>
          </w:tcPr>
          <w:p w14:paraId="0FF444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ове повітря порівняно з атмосферним містить менше:</w:t>
            </w:r>
          </w:p>
        </w:tc>
      </w:tr>
      <w:tr w14:paraId="3A728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489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965" w:type="dxa"/>
          </w:tcPr>
          <w:p w14:paraId="3769AD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ове повітря, що знаходиться в порах ґрунту з усіх сторін ізольованих вологою, називається:</w:t>
            </w:r>
          </w:p>
        </w:tc>
      </w:tr>
      <w:tr w14:paraId="02C9D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D61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965" w:type="dxa"/>
          </w:tcPr>
          <w:p w14:paraId="48A6E1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ове повітря, яке розчинене у ґрунтовому розчині, називається:</w:t>
            </w:r>
          </w:p>
        </w:tc>
      </w:tr>
      <w:tr w14:paraId="792E4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791F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965" w:type="dxa"/>
          </w:tcPr>
          <w:p w14:paraId="2E685E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ове повітря, що знаходиться в порах ґрунту, вільно переміщується в них і контактує з атмосферним повітрям, називається:</w:t>
            </w:r>
          </w:p>
        </w:tc>
      </w:tr>
      <w:tr w14:paraId="3A00F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6B4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965" w:type="dxa"/>
          </w:tcPr>
          <w:p w14:paraId="5D31421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складу ґрунтового повітря входять гази:</w:t>
            </w:r>
          </w:p>
        </w:tc>
      </w:tr>
      <w:tr w14:paraId="42E82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09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965" w:type="dxa"/>
          </w:tcPr>
          <w:p w14:paraId="4B0454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складі газів ґрунтового повітря переважає:</w:t>
            </w:r>
          </w:p>
        </w:tc>
      </w:tr>
      <w:tr w14:paraId="6EC31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927D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965" w:type="dxa"/>
          </w:tcPr>
          <w:p w14:paraId="747D4B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міст кисню в ґрунтовому повітрі становить (об’ємних %):</w:t>
            </w:r>
          </w:p>
        </w:tc>
      </w:tr>
      <w:tr w14:paraId="67A2F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C61B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965" w:type="dxa"/>
          </w:tcPr>
          <w:p w14:paraId="1F9D2FD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нційна здатність ґрунту відновлювати нітрати та нітрити до газоподібних окислів азоту, аміаку та молекулярного азоту називається:</w:t>
            </w:r>
          </w:p>
        </w:tc>
      </w:tr>
      <w:tr w14:paraId="6EE11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B95B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965" w:type="dxa"/>
          </w:tcPr>
          <w:p w14:paraId="40718F7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нційна здатність ґрунту накопичувати нітрати під час окиснення солей амонію в результаті життєдіяльності мікроорганізмів називається:</w:t>
            </w:r>
          </w:p>
        </w:tc>
      </w:tr>
      <w:tr w14:paraId="36069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E98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965" w:type="dxa"/>
          </w:tcPr>
          <w:p w14:paraId="1638D72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ові бактерії, які утворюють бульбочки на коріннях бобових рослин і фіксують молекулярний азот у симбіозі з цими рослинами, називаються:</w:t>
            </w:r>
          </w:p>
        </w:tc>
      </w:tr>
      <w:tr w14:paraId="43B8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8687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965" w:type="dxa"/>
          </w:tcPr>
          <w:p w14:paraId="1851D4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чні елементи, які засвоюються рослинами у великих кількостя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иваються:</w:t>
            </w:r>
          </w:p>
        </w:tc>
      </w:tr>
      <w:tr w14:paraId="74174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FFC3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965" w:type="dxa"/>
          </w:tcPr>
          <w:p w14:paraId="537BD4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чні елементи, що необхідні рослинам у незначних кількостях для нормального розвитку, називаються:</w:t>
            </w:r>
          </w:p>
        </w:tc>
      </w:tr>
      <w:tr w14:paraId="1B621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EB10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965" w:type="dxa"/>
          </w:tcPr>
          <w:p w14:paraId="663297C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овини або елементи, які потрібні для живлення росли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иваються:</w:t>
            </w:r>
          </w:p>
        </w:tc>
      </w:tr>
      <w:tr w14:paraId="4229B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5CD8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965" w:type="dxa"/>
          </w:tcPr>
          <w:p w14:paraId="22C6DEC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ґрунту задовольняти потреби рослин у поживних речовинах, воді, біотичному та фізико-хімічному середовищі називається:</w:t>
            </w:r>
          </w:p>
        </w:tc>
      </w:tr>
      <w:tr w14:paraId="15EA6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981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965" w:type="dxa"/>
          </w:tcPr>
          <w:p w14:paraId="6D01AD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им факторами родючості ґрунту є:</w:t>
            </w:r>
          </w:p>
        </w:tc>
      </w:tr>
      <w:tr w14:paraId="5ACD3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C5F2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965" w:type="dxa"/>
          </w:tcPr>
          <w:p w14:paraId="11F5E1C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явність в ґрунті карбонатів позначається індексом:</w:t>
            </w:r>
          </w:p>
        </w:tc>
      </w:tr>
      <w:tr w14:paraId="067D3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AF7E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965" w:type="dxa"/>
          </w:tcPr>
          <w:p w14:paraId="044BBB0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зонт материнської породи позначається:</w:t>
            </w:r>
          </w:p>
        </w:tc>
      </w:tr>
      <w:tr w14:paraId="03A91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C749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965" w:type="dxa"/>
          </w:tcPr>
          <w:p w14:paraId="6E7F5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усово-акумулятивний горизонт позначаєтьс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</w:tr>
      <w:tr w14:paraId="31E4F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B72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965" w:type="dxa"/>
          </w:tcPr>
          <w:p w14:paraId="478C49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Білозірка" – це:</w:t>
            </w:r>
          </w:p>
        </w:tc>
      </w:tr>
      <w:tr w14:paraId="792EE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883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965" w:type="dxa"/>
          </w:tcPr>
          <w:p w14:paraId="5B95DD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зонт Н – це:</w:t>
            </w:r>
          </w:p>
        </w:tc>
      </w:tr>
      <w:tr w14:paraId="622B3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9F58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65" w:type="dxa"/>
          </w:tcPr>
          <w:p w14:paraId="2DB988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й захід використовують для меліорації ґрунтів підзолистого типу?</w:t>
            </w:r>
          </w:p>
        </w:tc>
      </w:tr>
      <w:tr w14:paraId="758EB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537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965" w:type="dxa"/>
          </w:tcPr>
          <w:p w14:paraId="40178D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й з нижчевказаних ґрунтів формується у Лісовій зоні?</w:t>
            </w:r>
          </w:p>
        </w:tc>
      </w:tr>
      <w:tr w14:paraId="3DD1F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7F5B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965" w:type="dxa"/>
          </w:tcPr>
          <w:p w14:paraId="4058E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офілю ґрунтів підзолистого типу характерно:</w:t>
            </w:r>
          </w:p>
        </w:tc>
      </w:tr>
      <w:tr w14:paraId="4AFF1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A32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965" w:type="dxa"/>
          </w:tcPr>
          <w:p w14:paraId="6DB600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й тип водного режиму має місце при формуванні ґрунтів підзолистого ряду?</w:t>
            </w:r>
          </w:p>
        </w:tc>
      </w:tr>
      <w:tr w14:paraId="5F69F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67EC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965" w:type="dxa"/>
          </w:tcPr>
          <w:p w14:paraId="2248276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 дією яких рослинних формацій утворюються ґрунти підзолистого типу?</w:t>
            </w:r>
          </w:p>
        </w:tc>
      </w:tr>
      <w:tr w14:paraId="2DB04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0E19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965" w:type="dxa"/>
          </w:tcPr>
          <w:p w14:paraId="615A88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якої зони характерні опідзолені ґрунти?</w:t>
            </w:r>
          </w:p>
        </w:tc>
      </w:tr>
      <w:tr w14:paraId="27C82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D51B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965" w:type="dxa"/>
          </w:tcPr>
          <w:p w14:paraId="22CC4E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золистий процес ґрунтоутворення характерний для ґрунтово-кліматичної з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14:paraId="25B8B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932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965" w:type="dxa"/>
          </w:tcPr>
          <w:p w14:paraId="66E8CDB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 якою рослинністю формуються сірі опідзолені ґрунти?</w:t>
            </w:r>
          </w:p>
        </w:tc>
      </w:tr>
      <w:tr w14:paraId="6A288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F1D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965" w:type="dxa"/>
          </w:tcPr>
          <w:p w14:paraId="766CBD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и, що властиві Лісостеповій зоні:</w:t>
            </w:r>
          </w:p>
        </w:tc>
      </w:tr>
      <w:tr w14:paraId="7CBE5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269C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965" w:type="dxa"/>
          </w:tcPr>
          <w:p w14:paraId="32DD73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орноземів характерною структурою є:</w:t>
            </w:r>
          </w:p>
        </w:tc>
      </w:tr>
      <w:tr w14:paraId="0AC89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A7DA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965" w:type="dxa"/>
          </w:tcPr>
          <w:p w14:paraId="637B65A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и властиві Степовій зоні:</w:t>
            </w:r>
          </w:p>
        </w:tc>
      </w:tr>
    </w:tbl>
    <w:p w14:paraId="1909EBAC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D8A399C"/>
    <w:multiLevelType w:val="multilevel"/>
    <w:tmpl w:val="5D8A399C"/>
    <w:lvl w:ilvl="0" w:tentative="0">
      <w:start w:val="1"/>
      <w:numFmt w:val="decimal"/>
      <w:pStyle w:val="165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3BF"/>
    <w:rsid w:val="004E1DB9"/>
    <w:rsid w:val="00635E5C"/>
    <w:rsid w:val="00AA1D8D"/>
    <w:rsid w:val="00B47730"/>
    <w:rsid w:val="00CB0664"/>
    <w:rsid w:val="00F93C83"/>
    <w:rsid w:val="00FC693F"/>
    <w:rsid w:val="169A2CFC"/>
    <w:rsid w:val="432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7"/>
    <w:unhideWhenUsed/>
    <w:qFormat/>
    <w:uiPriority w:val="99"/>
    <w:pPr>
      <w:spacing w:after="120"/>
    </w:pPr>
  </w:style>
  <w:style w:type="paragraph" w:styleId="21">
    <w:name w:val="macro"/>
    <w:link w:val="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31">
    <w:name w:val="Body Text 3"/>
    <w:basedOn w:val="1"/>
    <w:link w:val="49"/>
    <w:unhideWhenUsed/>
    <w:qFormat/>
    <w:uiPriority w:val="99"/>
    <w:pPr>
      <w:spacing w:after="120"/>
    </w:pPr>
    <w:rPr>
      <w:sz w:val="16"/>
      <w:szCs w:val="16"/>
    </w:rPr>
  </w:style>
  <w:style w:type="paragraph" w:styleId="32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4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Верхний колонтитул Знак"/>
    <w:basedOn w:val="11"/>
    <w:link w:val="19"/>
    <w:qFormat/>
    <w:uiPriority w:val="99"/>
  </w:style>
  <w:style w:type="character" w:customStyle="1" w:styleId="39">
    <w:name w:val="Нижний колонтитул Знак"/>
    <w:basedOn w:val="11"/>
    <w:link w:val="26"/>
    <w:qFormat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Название Знак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Подзаголовок Знак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Основной текст Знак"/>
    <w:basedOn w:val="11"/>
    <w:link w:val="20"/>
    <w:uiPriority w:val="99"/>
  </w:style>
  <w:style w:type="character" w:customStyle="1" w:styleId="48">
    <w:name w:val="Основной текст 2 Знак"/>
    <w:basedOn w:val="11"/>
    <w:link w:val="16"/>
    <w:uiPriority w:val="99"/>
  </w:style>
  <w:style w:type="character" w:customStyle="1" w:styleId="49">
    <w:name w:val="Основной текст 3 Знак"/>
    <w:basedOn w:val="11"/>
    <w:link w:val="31"/>
    <w:qFormat/>
    <w:uiPriority w:val="99"/>
    <w:rPr>
      <w:sz w:val="16"/>
      <w:szCs w:val="16"/>
    </w:rPr>
  </w:style>
  <w:style w:type="character" w:customStyle="1" w:styleId="50">
    <w:name w:val="Текст макроса Знак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Цитата 2 Знак"/>
    <w:basedOn w:val="1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Выделенная цитата Знак"/>
    <w:basedOn w:val="11"/>
    <w:link w:val="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165">
    <w:name w:val="ВопрМножВыбор"/>
    <w:next w:val="1"/>
    <w:qFormat/>
    <w:uiPriority w:val="0"/>
    <w:pPr>
      <w:numPr>
        <w:ilvl w:val="0"/>
        <w:numId w:val="7"/>
      </w:numPr>
      <w:spacing w:before="240" w:after="120" w:line="240" w:lineRule="auto"/>
      <w:outlineLvl w:val="0"/>
    </w:pPr>
    <w:rPr>
      <w:rFonts w:ascii="Arial" w:hAnsi="Arial" w:eastAsia="Times New Roman" w:cs="Times New Roman"/>
      <w:b/>
      <w:sz w:val="24"/>
      <w:szCs w:val="24"/>
      <w:lang w:val="ru-RU" w:eastAsia="en-US" w:bidi="ar-SA"/>
    </w:rPr>
  </w:style>
  <w:style w:type="paragraph" w:customStyle="1" w:styleId="166">
    <w:name w:val="НеверныйОтвет"/>
    <w:qFormat/>
    <w:uiPriority w:val="0"/>
    <w:pPr>
      <w:tabs>
        <w:tab w:val="left" w:pos="360"/>
      </w:tabs>
      <w:spacing w:after="120" w:line="240" w:lineRule="auto"/>
      <w:ind w:left="360" w:hanging="360"/>
    </w:pPr>
    <w:rPr>
      <w:rFonts w:ascii="Verdana" w:hAnsi="Verdana" w:eastAsia="Times New Roman" w:cs="Times New Roman"/>
      <w:color w:val="FF0000"/>
      <w:sz w:val="20"/>
      <w:szCs w:val="20"/>
      <w:lang w:val="en-GB" w:eastAsia="en-US" w:bidi="ar-SA"/>
    </w:rPr>
  </w:style>
  <w:style w:type="paragraph" w:customStyle="1" w:styleId="167">
    <w:name w:val="ВерныйОтвет"/>
    <w:basedOn w:val="166"/>
    <w:qFormat/>
    <w:uiPriority w:val="0"/>
    <w:rPr>
      <w:color w:val="00800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932CC-AD65-4005-B7F0-B88E89DBA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8</Pages>
  <Words>2472</Words>
  <Characters>14096</Characters>
  <Lines>117</Lines>
  <Paragraphs>33</Paragraphs>
  <TotalTime>7</TotalTime>
  <ScaleCrop>false</ScaleCrop>
  <LinksUpToDate>false</LinksUpToDate>
  <CharactersWithSpaces>1653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11:40:00Z</dcterms:created>
  <dc:creator>python-docx</dc:creator>
  <dc:description>generated by python-docx</dc:description>
  <cp:lastModifiedBy>notebook7766</cp:lastModifiedBy>
  <dcterms:modified xsi:type="dcterms:W3CDTF">2025-06-01T07:53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DAB1334DA11414BB7C8A20754CBFC90_12</vt:lpwstr>
  </property>
</Properties>
</file>